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BAA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ОБ УТВЕРЖДЕНИИ И ВВЕДЕНИИ В ДЕЙСТВИ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ПРАВИЛ УСТРОЙСТВА ЭЛЕКТРОУСТАНОВОК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ПРИКАЗ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МИНИСТЕРСТВО ЮСТИЦИ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РИДНЕСТРОВСКОЙ МОЛДАВСКОЙ РЕСПУБЛИК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8 июля 2002 г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N 241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САЗ 02-33)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Зарегистрирован Министерством юстици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днестровской Молдавской Республики  15 августа 2002 г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Регистрационный N 1668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 основании Положения  о Министерстве юстиции  Приднестровской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авской    Республики,     утвержденного    Указом     Президент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нестровской  Молдавской  Республики </w:t>
      </w:r>
      <w:hyperlink r:id="rId7" w:tgtFrame="_blank" w:history="1">
        <w:r w:rsidRPr="003D4BC1">
          <w:rPr>
            <w:rFonts w:ascii="Times New Roman" w:eastAsia="Times New Roman" w:hAnsi="Times New Roman" w:cs="Times New Roman"/>
            <w:color w:val="374671"/>
            <w:sz w:val="24"/>
            <w:szCs w:val="24"/>
            <w:u w:val="single"/>
            <w:lang w:eastAsia="ru-RU"/>
          </w:rPr>
          <w:t>от 2 октября 2000 года N 480</w:t>
        </w:r>
      </w:hyperlink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   утверждении    Положения,   структуры  и  штатной численност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   юстиции    Приднестровской   Молдавской Республики",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Утвердить   и   ввести  в   действие   "Правила   устройст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становок"</w:t>
      </w:r>
      <w:r w:rsidRPr="003D4BC1">
        <w:rPr>
          <w:rStyle w:val="a6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2"/>
      </w:r>
      <w:r w:rsidRPr="003D4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утем   замены   обложки   "Правил    устройст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становок"  утвержденных   Министром  топлива  и   энергетик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06.10.1999 г., с учетом изменений и дополнений,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Введенные в действие Правила устройства электроустановок  н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 полностью  или частично  воспроизведены, тиражированы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ы без  разрешения Министерства юстиции  Приднестровской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авской Республики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С   введением  в   действие   настоящих  Правил   устройст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становок   не   применять  на   территории   Приднестровской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авской   Республики    Правила   устройства    электроустановок,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е Минэнерго СССР (6-е издание)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Контроль  по  исполнению  настоящего  приказа  возложить  н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 государственной службы технического надзора Кравцова Г.П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 Настоящий  приказ вступает   в  силу  со   дня  официально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ия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 ЮСТИЦИИ                                             В.БАЛАЛ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ирасполь</w:t>
      </w:r>
    </w:p>
    <w:p w:rsid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июля 2002 г. N 241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Приложени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к Приказу Министра юстици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Приднестровской Молдавской Республик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hyperlink r:id="rId8" w:tgtFrame="_blank" w:history="1">
        <w:r w:rsidRPr="003D4BC1">
          <w:rPr>
            <w:rFonts w:ascii="Times New Roman" w:eastAsia="Times New Roman" w:hAnsi="Times New Roman" w:cs="Times New Roman"/>
            <w:color w:val="374671"/>
            <w:sz w:val="24"/>
            <w:szCs w:val="24"/>
            <w:u w:val="single"/>
            <w:lang w:eastAsia="ru-RU"/>
          </w:rPr>
          <w:t>N 241 от  8 июля 2002 г.</w:t>
        </w:r>
      </w:hyperlink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ИЗМЕНЕНИЯ И ДОПОЛНЕНИЯ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К ПРАВИЛАМ УСТРОЙСТВА ЭЛЕКТРОУСТАНОВОК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В пункте 1.1.23. удалить слова "Госстроя России" и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 Правил удалить слова "Госстроя России"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В  десятом  абзаце  пункта 1.1.32.  после  слов  "применения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й" заменить  слова "42  В"  на "50  В", и  далее по  тексту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заменить  слова "42  В" на  "50 В"  применительно к  величин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напряжения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Во втором абзаце пункта 1.8.1. заменить слова  "Минтопэнер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" на  "Государственных органов исполнительной  власти в  сфер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к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 Во втором  абзаце  пункта 1.8.2.  удалить слова  "Российской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 Во   втором    абзаце   пункта    1.8.2.   заменить    слов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лавгосэнергонадзором" на "Государственным органом  энергетическо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 В  пятом  абзаце  пункта 2.3.72.  удалить  слова  "Минэнер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",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 В четвертом абзаце  пункта 2.3.83. удалить слова  "Минэнер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",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 Удалить ссылку к подпункту "3" пункта 2.3.86. "Согласовано с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связи ССС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. В первом абзаце пункта 2.3.90. заменить слова  "Министерст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й сообщения" на "органы управления железнодорожным  транспортом"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. Удалить   ссылку   ко   второму   абзацу   пункта   2.3.90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гласовано с Министерством путей сообщения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1. Удалить   ссылку   к   пункту   2.3.94.   "Согласовано    с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связи ССС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2. Удалить   ссылку   ко   второму   абзацу   пункта   2.3.97.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гласовано с Министерством путей сообщения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. В пункте 2.4.8. удалить слово "Росси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. Удалить в таблице 2.4.1. слово "Росси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5. В  ссылке к  пункту  2.4.45. заменить  слова  "Министерст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ССР" на  "Министерства информации  и телекоммуникаций ПМР"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6. В  ссылке к  пункту  2.4.45. заменить  слова  "Министерст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й сообщения" на "железнодорожного транспорта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7. В пункте 2.4.57.  заменить слова "Министерства связи  СССР"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"Министерства информации  и  телекоммуникаций  ПМР" и 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8. В пункте 2.5.9. заменить слова "Министерства связи СССР" н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инистерства информации и телекоммуникаций ПМ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9. В пункте  2.5.22. удалить  аббревиатуру "СССР"  и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 Правил удалить аббревиатуру "СССР"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0. В подпункте "7" пункта 2.5.132. удалить слова "Министерст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СС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1. Во втором  абзаце пункта 3.3.1.  заменить слова  "Минэнер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"  на "Государственных  органов  исполнительной власти  в  сфер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нергетик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2. В третьем  подпункте пункта  3.3.63. удалить  слова "в  РА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ЕЭС Росси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3. В первом подпункте пункта 3.3.65. заменить слова "РАО  "ЕЭС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" и ОЭС" на "энергосистемы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4. В  пункте  4.2.14.  заменить  слова  "Минэнерго  СССР"   н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осударственных органов исполнительной власти в сфере энергетики"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5. В третьем абзаце пункта  4.2.67. удалить слова "(изд.  1995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 Госстроя Росси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6. В первом абзаце  пункта 4.2.77.  удалить слова "(изд.  1995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 Госстроя Росси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7. В четвертом абзаце пункта 4.2.135. удалить слова "Минэнер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8. В пункте 4.2.189.  удалить слова "Госгортехнадзора СССР"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9. Удалить ссылку  к  пункту 4.2.189.  "Согласовано с  отделом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 ВЦСПС 19 августа 1975 г.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0. В пункте 4.2.190. удалить слова "Госгортехнадзора России"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1. В третьем абзаце пункта  4.4.40. удалить слова "(изд.  1994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 Госстроя ССС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2. В седьмом абзаце пункта  4.4.43. удалить слова "(изд.  1994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3. В  первом абзаце  пункта  5.1.36. удалить  слова  "Госстроя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4. В пункте  5.2.63. удалить слова  "Госгортехнадзора СССР"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5. В пункте 5.4.1.  удалить слова "Госгортехнадзора России"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6. В    первом   абзаце    пункта    5.5.1.   удалить    слова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осгортехнадзора Росси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7. В  первом абзаце  пункта  6.1.10. удалить  слова  "23-05-95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Естественное  и  искусственное  освещение"  и  другим   нормативным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, утвержденным или  согласованным с Госстроем  (Минстроем)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  и  министерствами   и   ведомствами  Российской   Федерации   в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орядке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8. Во втором абзаце пункта  6.1.10. удалить слова "НПБ  249-97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ветильники. Требования пожарной безопасности. Методы испытаний"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9. В  пункте 6.2.15.  заменить  слова  "НПБ 249-97"  на  "норм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 безопасности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0. В первом абзаце пункта 7.1.1. удалить слова  "перечисленных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НиП 2.08.01-89 "Жилые здания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1. В первом абзаце пункта 7.1.1. удалить слова  "перечисленных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НиП  2.08.02-89 "Общественные  здания  и сооружения"  и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2. В первом абзаце пункта 7.1.1. удалить слова  "перечисленных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НиП  2.09.04-87 "Административные  и бытовые здания"  и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3. В пункте  7.1.18. удалить слова  "23-05-95 "Естественное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ое освещение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4. В  третьем   абзаце   пункта  7.1.39.   удалить  слова   "Р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571.12-96  "Электроустановки   зданий.  Часть   7.  Требования   к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м  электроустановкам.  Раздел 703.  Помещения,  содержащи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греватели для саун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5. В   пункте   7.1.47.    удалить   слова   "Р    50571.11-96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лектроустановки  зданий.   Часть  7.   Требования  к   специальным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становкам. Раздел 703. Ванные  и душевые помещения" и  далее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6. Во  втором   абзаце   пункта  7.1.48.   удалить  слова   "Р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571.11-96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7. Во втором  абзаце  пункта 7.1.48.  удалить  слова "(ГОСТ  Р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571.11-96)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8. В подпункте "5" пункта  7.3.85. удалить слова "21-01-97"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9. В пункте 7.3.87. удалить слова "(изд. 1995 г.)" и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0. В пункте 7.3.89. удалить слова "(изд. 1995 г.)" и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1. В  пункте  7.3.142.  удалить  слова  "РД  34.21.122-87" 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 фразу   "Минэнерго  СССР"   на  "Государственных   органов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 власти в сфере энергетики",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2. В пункте 7.5.32. удалить слова "Госгортехнадзором России"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3. В пункте 7.6.30. удалить слова "21-01-97 Госстроя России"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4. В  пункте  7.6.32.  заменить  слова  "ГУГПС  МВД  России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 Госгортехнадзором   России"  на  "органами   пожарног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 МВД  ПМР и  утвержденных Госгортехнадзором ПМР"  и далее  по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5. В  пункте  7.6.38.  заменить  слова  "Госстроем  России   и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ми и ведомствами Российской Федерации" на "Госстроем ПМР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нистерствами и ведомствами ПМР" и далее по тексту;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6. В пункте 3 приложения к главе 2.5. удалить слова "Госстроем</w:t>
      </w:r>
    </w:p>
    <w:p w:rsidR="003D4BC1" w:rsidRPr="003D4BC1" w:rsidRDefault="003D4BC1" w:rsidP="003D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" и далее по тексту.</w:t>
      </w:r>
    </w:p>
    <w:p w:rsidR="0091506A" w:rsidRDefault="0091506A">
      <w:pPr>
        <w:rPr>
          <w:rFonts w:ascii="Times New Roman" w:hAnsi="Times New Roman" w:cs="Times New Roman"/>
          <w:sz w:val="24"/>
          <w:szCs w:val="24"/>
        </w:rPr>
      </w:pPr>
    </w:p>
    <w:p w:rsidR="003D4BC1" w:rsidRDefault="003D4BC1">
      <w:pPr>
        <w:rPr>
          <w:rFonts w:ascii="Times New Roman" w:hAnsi="Times New Roman" w:cs="Times New Roman"/>
          <w:sz w:val="24"/>
          <w:szCs w:val="24"/>
        </w:rPr>
      </w:pPr>
    </w:p>
    <w:p w:rsidR="003D4BC1" w:rsidRPr="003D4BC1" w:rsidRDefault="003D4BC1" w:rsidP="003D4BC1">
      <w:pPr>
        <w:pStyle w:val="1"/>
        <w:pBdr>
          <w:bottom w:val="dotted" w:sz="6" w:space="8" w:color="B0B0B0"/>
        </w:pBdr>
        <w:spacing w:before="300" w:beforeAutospacing="0" w:after="225" w:afterAutospacing="0"/>
        <w:jc w:val="center"/>
        <w:rPr>
          <w:b w:val="0"/>
          <w:bCs w:val="0"/>
          <w:caps/>
          <w:color w:val="000000"/>
          <w:spacing w:val="15"/>
          <w:sz w:val="28"/>
          <w:szCs w:val="28"/>
        </w:rPr>
      </w:pPr>
      <w:r w:rsidRPr="003D4BC1">
        <w:rPr>
          <w:b w:val="0"/>
          <w:bCs w:val="0"/>
          <w:caps/>
          <w:color w:val="000000"/>
          <w:spacing w:val="15"/>
          <w:sz w:val="28"/>
          <w:szCs w:val="28"/>
        </w:rPr>
        <w:br/>
        <w:t>ГЛАВ ПРАВИЛ УСТРОЙСТВА ЭЛЕКТРОУСТАНОВОК" (ВМЕСТЕ С ". ИЗДАНИЕ СЕДЬМОЕ. РАЗДЕЛ 1. ОБЩИЕ ПРАВИЛА. ГЛАВЫ 1.1, 1.2, 1.7, 1.9. РАЗДЕЛ 7. ЭЛЕКТРООБОРУДОВАНИЕ СПЕЦИАЛЬНЫХ УСТАНОВОК. ГЛАВЫ 7.5, 7.6, 7.10")</w:t>
      </w:r>
    </w:p>
    <w:sectPr w:rsidR="003D4BC1" w:rsidRPr="003D4BC1" w:rsidSect="003D4BC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9F" w:rsidRDefault="0033129F" w:rsidP="003D4BC1">
      <w:pPr>
        <w:spacing w:after="0" w:line="240" w:lineRule="auto"/>
      </w:pPr>
      <w:r>
        <w:separator/>
      </w:r>
    </w:p>
  </w:endnote>
  <w:endnote w:type="continuationSeparator" w:id="1">
    <w:p w:rsidR="0033129F" w:rsidRDefault="0033129F" w:rsidP="003D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9F" w:rsidRDefault="0033129F" w:rsidP="003D4BC1">
      <w:pPr>
        <w:spacing w:after="0" w:line="240" w:lineRule="auto"/>
      </w:pPr>
      <w:r>
        <w:separator/>
      </w:r>
    </w:p>
  </w:footnote>
  <w:footnote w:type="continuationSeparator" w:id="1">
    <w:p w:rsidR="0033129F" w:rsidRDefault="0033129F" w:rsidP="003D4BC1">
      <w:pPr>
        <w:spacing w:after="0" w:line="240" w:lineRule="auto"/>
      </w:pPr>
      <w:r>
        <w:continuationSeparator/>
      </w:r>
    </w:p>
  </w:footnote>
  <w:footnote w:id="2">
    <w:p w:rsidR="003D4BC1" w:rsidRDefault="003D4BC1" w:rsidP="003D4BC1">
      <w:pPr>
        <w:rPr>
          <w:rFonts w:ascii="Times New Roman" w:hAnsi="Times New Roman" w:cs="Times New Roman"/>
          <w:caps/>
          <w:color w:val="000000"/>
          <w:spacing w:val="15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3D4BC1">
        <w:rPr>
          <w:rFonts w:ascii="Times New Roman" w:hAnsi="Times New Roman" w:cs="Times New Roman"/>
          <w:caps/>
          <w:color w:val="000000"/>
          <w:spacing w:val="15"/>
          <w:sz w:val="20"/>
          <w:szCs w:val="20"/>
        </w:rPr>
        <w:t>ПРИКАЗ МИНЭНЕРГО РФ ОТ 08.07.2002 N 204 "ОБ УТВЕРЖДЕНИИ ПРАВИЛ УСТРОЙСТВА ЭЛЕКТРОУСТАНОВОК</w:t>
      </w:r>
      <w:r>
        <w:rPr>
          <w:rFonts w:ascii="Times New Roman" w:hAnsi="Times New Roman" w:cs="Times New Roman"/>
          <w:caps/>
          <w:color w:val="000000"/>
          <w:spacing w:val="15"/>
          <w:sz w:val="20"/>
          <w:szCs w:val="20"/>
        </w:rPr>
        <w:t xml:space="preserve"> </w:t>
      </w:r>
      <w:hyperlink r:id="rId1" w:history="1">
        <w:r w:rsidRPr="002E4234">
          <w:rPr>
            <w:rStyle w:val="a3"/>
            <w:rFonts w:ascii="Times New Roman" w:hAnsi="Times New Roman" w:cs="Times New Roman"/>
            <w:caps/>
            <w:spacing w:val="15"/>
            <w:sz w:val="20"/>
            <w:szCs w:val="20"/>
          </w:rPr>
          <w:t>http://ppt.ru/docs/prikaz/minenergo/n-204-88747</w:t>
        </w:r>
      </w:hyperlink>
    </w:p>
    <w:p w:rsidR="003D4BC1" w:rsidRPr="003D4BC1" w:rsidRDefault="003D4BC1" w:rsidP="003D4BC1">
      <w:pPr>
        <w:rPr>
          <w:rFonts w:ascii="Times New Roman" w:hAnsi="Times New Roman" w:cs="Times New Roman"/>
          <w:sz w:val="24"/>
          <w:szCs w:val="24"/>
        </w:rPr>
      </w:pPr>
    </w:p>
    <w:p w:rsidR="003D4BC1" w:rsidRDefault="003D4BC1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BC1"/>
    <w:rsid w:val="0033129F"/>
    <w:rsid w:val="003D4BC1"/>
    <w:rsid w:val="0091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6A"/>
  </w:style>
  <w:style w:type="paragraph" w:styleId="1">
    <w:name w:val="heading 1"/>
    <w:basedOn w:val="a"/>
    <w:link w:val="10"/>
    <w:uiPriority w:val="9"/>
    <w:qFormat/>
    <w:rsid w:val="003D4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B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4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D4BC1"/>
  </w:style>
  <w:style w:type="paragraph" w:styleId="a4">
    <w:name w:val="footnote text"/>
    <w:basedOn w:val="a"/>
    <w:link w:val="a5"/>
    <w:uiPriority w:val="99"/>
    <w:semiHidden/>
    <w:unhideWhenUsed/>
    <w:rsid w:val="003D4B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4B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4B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pmr.com/Result.aspx?numDoc=241&amp;minDate=8/07/2002&amp;maxDate=8/07/20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-pmr.com/Result.aspx?numDoc=480&amp;minDate=2/10/2000&amp;maxDate=2/10/2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pt.ru/docs/prikaz/minenergo/n-204-88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0000"/>
      </a:dk1>
      <a:lt1>
        <a:sysClr val="window" lastClr="F8F7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0018-FA98-46D5-88BA-E848757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7</Words>
  <Characters>8482</Characters>
  <Application>Microsoft Office Word</Application>
  <DocSecurity>0</DocSecurity>
  <Lines>70</Lines>
  <Paragraphs>19</Paragraphs>
  <ScaleCrop>false</ScaleCrop>
  <Company>Microsoft Corporation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</cp:revision>
  <dcterms:created xsi:type="dcterms:W3CDTF">2017-11-29T09:48:00Z</dcterms:created>
  <dcterms:modified xsi:type="dcterms:W3CDTF">2017-11-29T10:00:00Z</dcterms:modified>
</cp:coreProperties>
</file>